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ra" w:eastAsia="FrutigerLT-Roman" w:hAnsi="Cera" w:cs="FrutigerLT-Black"/>
          <w:b/>
          <w:color w:val="auto"/>
          <w:sz w:val="20"/>
          <w:szCs w:val="20"/>
        </w:rPr>
        <w:id w:val="1404113781"/>
        <w:lock w:val="contentLocked"/>
        <w:placeholder>
          <w:docPart w:val="DefaultPlaceholder_-1854013440"/>
        </w:placeholder>
        <w:group/>
      </w:sdtPr>
      <w:sdtEndPr>
        <w:rPr>
          <w:rFonts w:cs="FrutigerLT-Roman"/>
          <w:b w:val="0"/>
          <w:sz w:val="18"/>
          <w:szCs w:val="18"/>
        </w:rPr>
      </w:sdtEndPr>
      <w:sdtContent>
        <w:p w14:paraId="7DF7E765" w14:textId="21C1FB79" w:rsidR="00295AA0" w:rsidRPr="005F0A3C" w:rsidRDefault="001271EE" w:rsidP="00F64745">
          <w:pPr>
            <w:autoSpaceDE w:val="0"/>
            <w:autoSpaceDN w:val="0"/>
            <w:adjustRightInd w:val="0"/>
            <w:jc w:val="center"/>
            <w:rPr>
              <w:rFonts w:ascii="Cera" w:eastAsia="FrutigerLT-Roman" w:hAnsi="Cera" w:cs="FrutigerLT-Black"/>
              <w:b/>
              <w:color w:val="auto"/>
              <w:sz w:val="20"/>
              <w:szCs w:val="20"/>
            </w:rPr>
          </w:pPr>
          <w:r w:rsidRPr="001271EE">
            <w:rPr>
              <w:rFonts w:ascii="Cera" w:eastAsia="FrutigerLT-Roman" w:hAnsi="Cera" w:cs="FrutigerLT-Black"/>
              <w:noProof/>
              <w:color w:val="FF0000"/>
              <w:sz w:val="19"/>
              <w:szCs w:val="19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136A4BC" wp14:editId="360D65C9">
                    <wp:simplePos x="0" y="0"/>
                    <wp:positionH relativeFrom="margin">
                      <wp:posOffset>-87630</wp:posOffset>
                    </wp:positionH>
                    <wp:positionV relativeFrom="paragraph">
                      <wp:posOffset>424180</wp:posOffset>
                    </wp:positionV>
                    <wp:extent cx="5734050" cy="442595"/>
                    <wp:effectExtent l="0" t="0" r="19050" b="1460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442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10C90" w14:textId="3C44CA30" w:rsidR="001271EE" w:rsidRPr="00625215" w:rsidRDefault="001271EE" w:rsidP="00625215">
                                <w:pPr>
                                  <w:jc w:val="center"/>
                                  <w:rPr>
                                    <w:rFonts w:ascii="Cera" w:hAnsi="Cera"/>
                                    <w:color w:val="FF0000"/>
                                    <w:sz w:val="19"/>
                                    <w:szCs w:val="19"/>
                                    <w:u w:val="single"/>
                                  </w:rPr>
                                </w:pPr>
                                <w:r w:rsidRPr="00625215">
                                  <w:rPr>
                                    <w:rFonts w:ascii="Cera" w:hAnsi="Cera"/>
                                    <w:color w:val="FF0000"/>
                                    <w:sz w:val="19"/>
                                    <w:szCs w:val="19"/>
                                    <w:u w:val="single"/>
                                  </w:rPr>
                                  <w:t>Joindre à la demande :</w:t>
                                </w:r>
                              </w:p>
                              <w:p w14:paraId="081BCE6D" w14:textId="77777777" w:rsidR="001271EE" w:rsidRPr="001271EE" w:rsidRDefault="001271EE" w:rsidP="00625215">
                                <w:pPr>
                                  <w:jc w:val="center"/>
                                  <w:rPr>
                                    <w:rFonts w:ascii="Cera" w:hAnsi="Cera"/>
                                    <w:color w:val="FF0000"/>
                                    <w:sz w:val="19"/>
                                    <w:szCs w:val="19"/>
                                  </w:rPr>
                                </w:pPr>
                                <w:proofErr w:type="gramStart"/>
                                <w:r w:rsidRPr="001271EE">
                                  <w:rPr>
                                    <w:rFonts w:ascii="Cera" w:hAnsi="Cera"/>
                                    <w:color w:val="FF0000"/>
                                    <w:sz w:val="19"/>
                                    <w:szCs w:val="19"/>
                                  </w:rPr>
                                  <w:t>une</w:t>
                                </w:r>
                                <w:proofErr w:type="gramEnd"/>
                                <w:r w:rsidRPr="001271EE">
                                  <w:rPr>
                                    <w:rFonts w:ascii="Cera" w:hAnsi="Cera"/>
                                    <w:color w:val="FF0000"/>
                                    <w:sz w:val="19"/>
                                    <w:szCs w:val="19"/>
                                  </w:rPr>
                                  <w:t xml:space="preserve"> copie du titre de transport détenu et d’un justificatif d’abonnement</w:t>
                                </w:r>
                              </w:p>
                              <w:p w14:paraId="7E1A6699" w14:textId="1B94B8D2" w:rsidR="001271EE" w:rsidRDefault="001271E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6A4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6.9pt;margin-top:33.4pt;width:451.5pt;height:3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" strokecolor="red">
                    <v:textbox>
                      <w:txbxContent>
                        <w:p w14:paraId="6B110C90" w14:textId="3C44CA30" w:rsidR="001271EE" w:rsidRPr="00625215" w:rsidRDefault="001271EE" w:rsidP="00625215">
                          <w:pPr>
                            <w:jc w:val="center"/>
                            <w:rPr>
                              <w:rFonts w:ascii="Cera" w:hAnsi="Cera"/>
                              <w:color w:val="FF0000"/>
                              <w:sz w:val="19"/>
                              <w:szCs w:val="19"/>
                              <w:u w:val="single"/>
                            </w:rPr>
                          </w:pPr>
                          <w:r w:rsidRPr="00625215">
                            <w:rPr>
                              <w:rFonts w:ascii="Cera" w:hAnsi="Cera"/>
                              <w:color w:val="FF0000"/>
                              <w:sz w:val="19"/>
                              <w:szCs w:val="19"/>
                              <w:u w:val="single"/>
                            </w:rPr>
                            <w:t>Joindre à la demande :</w:t>
                          </w:r>
                        </w:p>
                        <w:p w14:paraId="081BCE6D" w14:textId="77777777" w:rsidR="001271EE" w:rsidRPr="001271EE" w:rsidRDefault="001271EE" w:rsidP="00625215">
                          <w:pPr>
                            <w:jc w:val="center"/>
                            <w:rPr>
                              <w:rFonts w:ascii="Cera" w:hAnsi="Cera"/>
                              <w:color w:val="FF0000"/>
                              <w:sz w:val="19"/>
                              <w:szCs w:val="19"/>
                            </w:rPr>
                          </w:pPr>
                          <w:proofErr w:type="gramStart"/>
                          <w:r w:rsidRPr="001271EE">
                            <w:rPr>
                              <w:rFonts w:ascii="Cera" w:hAnsi="Cera"/>
                              <w:color w:val="FF0000"/>
                              <w:sz w:val="19"/>
                              <w:szCs w:val="19"/>
                            </w:rPr>
                            <w:t>une</w:t>
                          </w:r>
                          <w:proofErr w:type="gramEnd"/>
                          <w:r w:rsidRPr="001271EE">
                            <w:rPr>
                              <w:rFonts w:ascii="Cera" w:hAnsi="Cera"/>
                              <w:color w:val="FF0000"/>
                              <w:sz w:val="19"/>
                              <w:szCs w:val="19"/>
                            </w:rPr>
                            <w:t xml:space="preserve"> copie du titre de transport détenu et d’un justificatif d’abonnement</w:t>
                          </w:r>
                        </w:p>
                        <w:p w14:paraId="7E1A6699" w14:textId="1B94B8D2" w:rsidR="001271EE" w:rsidRDefault="001271E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62AE3" w:rsidRPr="005F0A3C">
            <w:rPr>
              <w:rFonts w:ascii="Cera" w:eastAsia="FrutigerLT-Roman" w:hAnsi="Cera" w:cs="FrutigerLT-Black"/>
              <w:b/>
              <w:color w:val="auto"/>
              <w:sz w:val="20"/>
              <w:szCs w:val="20"/>
            </w:rPr>
            <w:t>REMBOURSEMENT PARTIEL DES TITRES D’ABONNEMENT</w:t>
          </w:r>
          <w:r w:rsidR="00F64745" w:rsidRPr="005F0A3C">
            <w:rPr>
              <w:rFonts w:ascii="Cera" w:eastAsia="FrutigerLT-Roman" w:hAnsi="Cera" w:cs="FrutigerLT-Black"/>
              <w:b/>
              <w:color w:val="auto"/>
              <w:sz w:val="20"/>
              <w:szCs w:val="20"/>
            </w:rPr>
            <w:t xml:space="preserve"> </w:t>
          </w:r>
          <w:r w:rsidR="00162AE3" w:rsidRPr="005F0A3C">
            <w:rPr>
              <w:rFonts w:ascii="Cera" w:eastAsia="FrutigerLT-Roman" w:hAnsi="Cera" w:cs="FrutigerLT-Black"/>
              <w:b/>
              <w:color w:val="auto"/>
              <w:sz w:val="20"/>
              <w:szCs w:val="20"/>
            </w:rPr>
            <w:t>SOUSCRITS PAR LES AGENTS DE L’ESPCI POUR LEUR TRAJET</w:t>
          </w:r>
          <w:r w:rsidR="00F64745" w:rsidRPr="005F0A3C">
            <w:rPr>
              <w:rFonts w:ascii="Cera" w:eastAsia="FrutigerLT-Roman" w:hAnsi="Cera" w:cs="FrutigerLT-Black"/>
              <w:b/>
              <w:color w:val="auto"/>
              <w:sz w:val="20"/>
              <w:szCs w:val="20"/>
            </w:rPr>
            <w:t xml:space="preserve"> </w:t>
          </w:r>
          <w:r w:rsidR="00162AE3" w:rsidRPr="005F0A3C">
            <w:rPr>
              <w:rFonts w:ascii="Cera" w:eastAsia="FrutigerLT-Roman" w:hAnsi="Cera" w:cs="FrutigerLT-Black"/>
              <w:b/>
              <w:color w:val="auto"/>
              <w:sz w:val="20"/>
              <w:szCs w:val="20"/>
            </w:rPr>
            <w:t>ENTRE LEUR RESIDENCE HABITUELLE ET LEUR LIEU DE TRAVAIL</w:t>
          </w:r>
        </w:p>
        <w:p w14:paraId="0657EC16" w14:textId="23978D9C" w:rsidR="00F64745" w:rsidRPr="005F0A3C" w:rsidRDefault="00F64745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9"/>
              <w:szCs w:val="19"/>
            </w:rPr>
          </w:pPr>
        </w:p>
        <w:p w14:paraId="2EB39B58" w14:textId="2AB757C5" w:rsidR="00295AA0" w:rsidRDefault="009157B6" w:rsidP="00295AA0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</w:pPr>
          <w:r w:rsidRPr="005F0A3C"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  <w:t xml:space="preserve"> SITUATION PERSONNELLE ET</w:t>
          </w:r>
          <w:r w:rsidR="00295AA0" w:rsidRPr="005F0A3C"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  <w:t xml:space="preserve"> ADMINISTRATIVE DE L’AGENT</w:t>
          </w:r>
        </w:p>
        <w:p w14:paraId="18E8E031" w14:textId="047CA486" w:rsidR="005F0A3C" w:rsidRPr="005F0A3C" w:rsidRDefault="005F0A3C" w:rsidP="005F0A3C">
          <w:pPr>
            <w:pStyle w:val="Paragraphedeliste"/>
            <w:autoSpaceDE w:val="0"/>
            <w:autoSpaceDN w:val="0"/>
            <w:adjustRightInd w:val="0"/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</w:pPr>
        </w:p>
        <w:p w14:paraId="3B5B3DAF" w14:textId="21BD554F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N</w:t>
          </w:r>
          <w:r w:rsidR="00CF44EC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om</w:t>
          </w:r>
          <w:r w:rsidR="00C05C74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    </w:t>
          </w:r>
          <w:r w:rsidR="00D8051C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ab/>
          </w:r>
          <w:r w:rsidR="001A1D66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ab/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1535461979"/>
              <w:placeholder>
                <w:docPart w:val="80BDDF07ABC944BDA47DB4E14B358849"/>
              </w:placeholder>
              <w:showingPlcHdr/>
              <w:text/>
            </w:sdtPr>
            <w:sdtEndPr/>
            <w:sdtContent>
              <w:r w:rsidR="00D8051C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365A3DB0" w14:textId="74F52E4E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Prénom</w:t>
          </w:r>
          <w:r w:rsidR="001A1D66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ab/>
          </w:r>
          <w:r w:rsidR="00D8051C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ab/>
          </w: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Black"/>
                <w:color w:val="auto"/>
                <w:sz w:val="18"/>
                <w:szCs w:val="18"/>
              </w:rPr>
              <w:id w:val="-280496452"/>
              <w:placeholder>
                <w:docPart w:val="27F0F83DF27946BB8281BD954F755D43"/>
              </w:placeholder>
              <w:showingPlcHdr/>
            </w:sdtPr>
            <w:sdtEndPr/>
            <w:sdtContent>
              <w:r w:rsidR="00D8051C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4B0FAD58" w14:textId="1BDCAE43" w:rsidR="00D8051C" w:rsidRPr="00625215" w:rsidRDefault="008D228C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Grade</w:t>
          </w:r>
          <w:r w:rsidR="00C05C74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r w:rsidR="00D8051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ab/>
          </w:r>
          <w:r w:rsidR="00D8051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ab/>
          </w:r>
          <w:r w:rsidR="00C05C74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1063680676"/>
              <w:placeholder>
                <w:docPart w:val="12E78A20D2EB4D098D4D20B6CC5C99DA"/>
              </w:placeholder>
              <w:showingPlcHdr/>
            </w:sdtPr>
            <w:sdtEndPr/>
            <w:sdtContent>
              <w:r w:rsidR="00D8051C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3EFD5DFB" w14:textId="2823FA28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M</w:t>
          </w:r>
          <w:r w:rsidR="008D228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atricule</w:t>
          </w:r>
          <w:r w:rsidR="00D8051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ab/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-1708779844"/>
              <w:placeholder>
                <w:docPart w:val="6679E367173B4675979224A65871C647"/>
              </w:placeholder>
              <w:showingPlcHdr/>
            </w:sdtPr>
            <w:sdtEndPr/>
            <w:sdtContent>
              <w:r w:rsidR="00D8051C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19753BA5" w14:textId="3D8EBE36" w:rsidR="008D228C" w:rsidRPr="00625215" w:rsidRDefault="008D228C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Fonctions</w:t>
          </w:r>
          <w:r w:rsidRPr="00625215">
            <w:rPr>
              <w:rFonts w:ascii="Calibri" w:eastAsia="FrutigerLT-Roman" w:hAnsi="Calibri" w:cs="Calibri"/>
              <w:color w:val="auto"/>
              <w:sz w:val="18"/>
              <w:szCs w:val="18"/>
            </w:rPr>
            <w:t> </w:t>
          </w:r>
          <w:r w:rsidR="00D8051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ab/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601994778"/>
              <w:placeholder>
                <w:docPart w:val="598430A66028455C8D6F0D6EAC7BF53E"/>
              </w:placeholder>
              <w:showingPlcHdr/>
            </w:sdtPr>
            <w:sdtEndPr/>
            <w:sdtContent>
              <w:r w:rsidR="00D8051C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3A5B8614" w14:textId="77777777" w:rsidR="00871A13" w:rsidRPr="005F0A3C" w:rsidRDefault="00871A13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9"/>
              <w:szCs w:val="19"/>
            </w:rPr>
          </w:pPr>
        </w:p>
        <w:p w14:paraId="190B463F" w14:textId="2B38BA9B" w:rsidR="00295AA0" w:rsidRPr="005F0A3C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9"/>
              <w:szCs w:val="19"/>
            </w:rPr>
          </w:pPr>
          <w:r w:rsidRPr="005F0A3C">
            <w:rPr>
              <w:rFonts w:ascii="Cera" w:eastAsia="FrutigerLT-Roman" w:hAnsi="Cera" w:cs="FrutigerLT-Roman"/>
              <w:color w:val="auto"/>
              <w:sz w:val="19"/>
              <w:szCs w:val="19"/>
            </w:rPr>
            <w:t xml:space="preserve">ADRESSE </w:t>
          </w:r>
        </w:p>
        <w:p w14:paraId="60928D1E" w14:textId="77777777" w:rsidR="00295AA0" w:rsidRPr="00625215" w:rsidRDefault="00295AA0" w:rsidP="00295AA0">
          <w:pPr>
            <w:pStyle w:val="Paragraphedeliste"/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de la RESIDENCE HABITUELLE           </w:t>
          </w:r>
        </w:p>
        <w:p w14:paraId="41071813" w14:textId="77777777" w:rsidR="00871A13" w:rsidRPr="00625215" w:rsidRDefault="00071A52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1031693412"/>
              <w:placeholder>
                <w:docPart w:val="C604B7CEED7643E298F6D6FF0EA76742"/>
              </w:placeholder>
              <w:showingPlcHdr/>
            </w:sdtPr>
            <w:sdtEndPr/>
            <w:sdtContent>
              <w:r w:rsidR="00871A13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713C9482" w14:textId="7728717A" w:rsidR="00295AA0" w:rsidRPr="00625215" w:rsidRDefault="00871A13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G</w:t>
          </w:r>
          <w:r w:rsidR="0075059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are ou station de départ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-1800063264"/>
              <w:placeholder>
                <w:docPart w:val="D2FA6ED52D8F4AD3B7781598036FFB1F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15417D65" w14:textId="77777777" w:rsidR="00871A13" w:rsidRPr="00625215" w:rsidRDefault="00295AA0" w:rsidP="00295AA0">
          <w:pPr>
            <w:pStyle w:val="Paragraphedeliste"/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de la RESIDENCE ADMINISTRATIVE</w:t>
          </w:r>
        </w:p>
        <w:p w14:paraId="532529CF" w14:textId="7A2269CB" w:rsidR="00871A13" w:rsidRPr="00625215" w:rsidRDefault="00295AA0" w:rsidP="00871A13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930081220"/>
              <w:placeholder>
                <w:docPart w:val="E97B75B5CD0B4335B2FCF4D3E992C589"/>
              </w:placeholder>
              <w:showingPlcHdr/>
            </w:sdtPr>
            <w:sdtEndPr/>
            <w:sdtContent>
              <w:r w:rsidR="00871A13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532BD14C" w14:textId="7EDE24DA" w:rsidR="00295AA0" w:rsidRPr="00625215" w:rsidRDefault="00871A13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G</w:t>
          </w:r>
          <w:r w:rsidR="0075059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are ou station d'arrivée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-1169951344"/>
              <w:placeholder>
                <w:docPart w:val="F81735A003F44D569F403A6D4E726087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530933AA" w14:textId="77777777" w:rsidR="00295AA0" w:rsidRPr="00625215" w:rsidRDefault="00295AA0" w:rsidP="00295AA0">
          <w:pPr>
            <w:pStyle w:val="Paragraphedeliste"/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du LIEU DE TRAVAIL (si celle-ci est différente)</w:t>
          </w:r>
        </w:p>
        <w:p w14:paraId="77D82BCA" w14:textId="1EE96289" w:rsidR="00871A13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-392052342"/>
              <w:placeholder>
                <w:docPart w:val="1D43114DD3C94CE6ACE415941962385F"/>
              </w:placeholder>
              <w:showingPlcHdr/>
            </w:sdtPr>
            <w:sdtEndPr/>
            <w:sdtContent>
              <w:r w:rsidR="00871A13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32D23B62" w14:textId="6E208E96" w:rsidR="00162AE3" w:rsidRPr="00625215" w:rsidRDefault="00871A13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G</w:t>
          </w:r>
          <w:r w:rsidR="0075059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are ou station d'arrivée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-289594318"/>
              <w:placeholder>
                <w:docPart w:val="D2262E1E3EAA4FC79A268496AB8E30D6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463CE7E2" w14:textId="77777777" w:rsidR="00162AE3" w:rsidRPr="00625215" w:rsidRDefault="00162AE3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</w:p>
        <w:p w14:paraId="5DA4A0C2" w14:textId="23B7F03F" w:rsidR="00256969" w:rsidRPr="00625215" w:rsidRDefault="00295AA0" w:rsidP="005F0A3C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>TITRE D'ABONNEMENT SOUSCRIT</w:t>
          </w:r>
        </w:p>
        <w:p w14:paraId="62886EE3" w14:textId="77777777" w:rsidR="005F0A3C" w:rsidRPr="005F0A3C" w:rsidRDefault="005F0A3C" w:rsidP="005F0A3C">
          <w:pPr>
            <w:pStyle w:val="Paragraphedeliste"/>
            <w:autoSpaceDE w:val="0"/>
            <w:autoSpaceDN w:val="0"/>
            <w:adjustRightInd w:val="0"/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</w:pPr>
        </w:p>
        <w:p w14:paraId="0C4E6D63" w14:textId="0E6B5BB3" w:rsidR="00162AE3" w:rsidRPr="00625215" w:rsidRDefault="00071A52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sdt>
            <w:sdtPr>
              <w:rPr>
                <w:rFonts w:ascii="Cera" w:eastAsia="FrutigerLT-Roman" w:hAnsi="Cera" w:cs="FrutigerLT-Black"/>
                <w:b/>
                <w:color w:val="auto"/>
                <w:sz w:val="18"/>
                <w:szCs w:val="18"/>
              </w:rPr>
              <w:id w:val="1397322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FrutigerLT-Black" w:hint="eastAsia"/>
                  <w:b/>
                  <w:color w:val="auto"/>
                  <w:sz w:val="18"/>
                  <w:szCs w:val="18"/>
                </w:rPr>
                <w:t>☐</w:t>
              </w:r>
            </w:sdtContent>
          </w:sdt>
          <w:r w:rsidR="00C873D8"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ab/>
            <w:t xml:space="preserve">Navigo hebdomadaire 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(remboursement 7,95</w:t>
          </w:r>
          <w:r w:rsidR="007E44EA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€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par semaine)</w:t>
          </w:r>
        </w:p>
        <w:p w14:paraId="158BB928" w14:textId="3D543848" w:rsidR="00C873D8" w:rsidRPr="00625215" w:rsidRDefault="00C873D8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Tarif </w:t>
          </w:r>
          <w:sdt>
            <w:sdtPr>
              <w:rPr>
                <w:rFonts w:ascii="Cera" w:eastAsia="FrutigerLT-Roman" w:hAnsi="Cera" w:cs="FrutigerLT-Black"/>
                <w:color w:val="auto"/>
                <w:sz w:val="18"/>
                <w:szCs w:val="18"/>
              </w:rPr>
              <w:id w:val="159508619"/>
              <w:placeholder>
                <w:docPart w:val="DefaultPlaceholder_-1854013440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2CA7403F" w14:textId="7EA6E32A" w:rsidR="00C873D8" w:rsidRPr="00625215" w:rsidRDefault="00071A52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sdt>
            <w:sdtPr>
              <w:rPr>
                <w:rFonts w:ascii="Cera" w:eastAsia="FrutigerLT-Roman" w:hAnsi="Cera" w:cs="FrutigerLT-Black"/>
                <w:b/>
                <w:color w:val="auto"/>
                <w:sz w:val="18"/>
                <w:szCs w:val="18"/>
              </w:rPr>
              <w:id w:val="103014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73D8" w:rsidRPr="00625215">
                <w:rPr>
                  <w:rFonts w:ascii="MS Gothic" w:eastAsia="MS Gothic" w:hAnsi="MS Gothic" w:cs="FrutigerLT-Black" w:hint="eastAsia"/>
                  <w:b/>
                  <w:color w:val="auto"/>
                  <w:sz w:val="18"/>
                  <w:szCs w:val="18"/>
                </w:rPr>
                <w:t>☐</w:t>
              </w:r>
            </w:sdtContent>
          </w:sdt>
          <w:r w:rsidR="00C873D8"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ab/>
            <w:t xml:space="preserve">Navigo mensuel 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(remboursement 34,47</w:t>
          </w:r>
          <w:r w:rsidR="007E44EA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€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par mois)</w:t>
          </w:r>
        </w:p>
        <w:p w14:paraId="4F8163FE" w14:textId="77777777" w:rsidR="00C873D8" w:rsidRPr="00625215" w:rsidRDefault="00C873D8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Tarif </w:t>
          </w:r>
          <w:sdt>
            <w:sdtPr>
              <w:rPr>
                <w:rFonts w:ascii="Cera" w:eastAsia="FrutigerLT-Roman" w:hAnsi="Cera" w:cs="FrutigerLT-Black"/>
                <w:color w:val="auto"/>
                <w:sz w:val="18"/>
                <w:szCs w:val="18"/>
              </w:rPr>
              <w:id w:val="1675535898"/>
              <w:placeholder>
                <w:docPart w:val="C0AAFF4DC9D443FC86E1B07C6D4FA6AC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3A126525" w14:textId="6365C382" w:rsidR="00C873D8" w:rsidRPr="00625215" w:rsidRDefault="00071A52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sdt>
            <w:sdtPr>
              <w:rPr>
                <w:rFonts w:ascii="Cera" w:eastAsia="FrutigerLT-Roman" w:hAnsi="Cera" w:cs="FrutigerLT-Black"/>
                <w:b/>
                <w:color w:val="auto"/>
                <w:sz w:val="18"/>
                <w:szCs w:val="18"/>
              </w:rPr>
              <w:id w:val="79294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73D8" w:rsidRPr="00625215">
                <w:rPr>
                  <w:rFonts w:ascii="MS Gothic" w:eastAsia="MS Gothic" w:hAnsi="MS Gothic" w:cs="FrutigerLT-Black" w:hint="eastAsia"/>
                  <w:b/>
                  <w:color w:val="auto"/>
                  <w:sz w:val="18"/>
                  <w:szCs w:val="18"/>
                </w:rPr>
                <w:t>☐</w:t>
              </w:r>
            </w:sdtContent>
          </w:sdt>
          <w:r w:rsidR="00C873D8"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ab/>
            <w:t xml:space="preserve">Navigo annuel 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(remboursement 34,47</w:t>
          </w:r>
          <w:r w:rsidR="007E44EA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€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par mois)</w:t>
          </w:r>
        </w:p>
        <w:p w14:paraId="6EBF0139" w14:textId="77777777" w:rsidR="00C873D8" w:rsidRPr="00625215" w:rsidRDefault="00C873D8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Tarif </w:t>
          </w:r>
          <w:sdt>
            <w:sdtPr>
              <w:rPr>
                <w:rFonts w:ascii="Cera" w:eastAsia="FrutigerLT-Roman" w:hAnsi="Cera" w:cs="FrutigerLT-Black"/>
                <w:color w:val="auto"/>
                <w:sz w:val="18"/>
                <w:szCs w:val="18"/>
              </w:rPr>
              <w:id w:val="-80140831"/>
              <w:placeholder>
                <w:docPart w:val="08AE31007F7A47438B94E7F6568E51A3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159DC340" w14:textId="7D2D6573" w:rsidR="00C873D8" w:rsidRPr="00625215" w:rsidRDefault="00071A52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sdt>
            <w:sdtPr>
              <w:rPr>
                <w:rFonts w:ascii="Cera" w:eastAsia="FrutigerLT-Roman" w:hAnsi="Cera" w:cs="FrutigerLT-Black"/>
                <w:b/>
                <w:color w:val="auto"/>
                <w:sz w:val="18"/>
                <w:szCs w:val="18"/>
              </w:rPr>
              <w:id w:val="-454181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73D8" w:rsidRPr="00625215">
                <w:rPr>
                  <w:rFonts w:ascii="MS Gothic" w:eastAsia="MS Gothic" w:hAnsi="MS Gothic" w:cs="FrutigerLT-Black" w:hint="eastAsia"/>
                  <w:b/>
                  <w:color w:val="auto"/>
                  <w:sz w:val="18"/>
                  <w:szCs w:val="18"/>
                </w:rPr>
                <w:t>☐</w:t>
              </w:r>
            </w:sdtContent>
          </w:sdt>
          <w:r w:rsidR="00C873D8"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ab/>
            <w:t xml:space="preserve">Abonnement SNCF 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(remboursement 86,16</w:t>
          </w:r>
          <w:r w:rsidR="007E44EA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€</w:t>
          </w:r>
          <w:r w:rsidR="00D730B0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maximum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par mois)</w:t>
          </w:r>
        </w:p>
        <w:p w14:paraId="60583BB9" w14:textId="77777777" w:rsidR="00C873D8" w:rsidRPr="00625215" w:rsidRDefault="00C873D8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Tarif </w:t>
          </w:r>
          <w:sdt>
            <w:sdtPr>
              <w:rPr>
                <w:rFonts w:ascii="Cera" w:eastAsia="FrutigerLT-Roman" w:hAnsi="Cera" w:cs="FrutigerLT-Black"/>
                <w:color w:val="auto"/>
                <w:sz w:val="18"/>
                <w:szCs w:val="18"/>
              </w:rPr>
              <w:id w:val="-1406219627"/>
              <w:placeholder>
                <w:docPart w:val="446C11A578F540B9AC5F9721989B5A3A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1126A76B" w14:textId="6D3203DC" w:rsidR="00C873D8" w:rsidRPr="00625215" w:rsidRDefault="00071A52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sdt>
            <w:sdtPr>
              <w:rPr>
                <w:rFonts w:ascii="Cera" w:eastAsia="FrutigerLT-Roman" w:hAnsi="Cera" w:cs="FrutigerLT-Black"/>
                <w:b/>
                <w:color w:val="auto"/>
                <w:sz w:val="18"/>
                <w:szCs w:val="18"/>
              </w:rPr>
              <w:id w:val="143131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73D8" w:rsidRPr="00625215">
                <w:rPr>
                  <w:rFonts w:ascii="MS Gothic" w:eastAsia="MS Gothic" w:hAnsi="MS Gothic" w:cs="FrutigerLT-Black" w:hint="eastAsia"/>
                  <w:b/>
                  <w:color w:val="auto"/>
                  <w:sz w:val="18"/>
                  <w:szCs w:val="18"/>
                </w:rPr>
                <w:t>☐</w:t>
              </w:r>
            </w:sdtContent>
          </w:sdt>
          <w:r w:rsidR="00C873D8"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ab/>
            <w:t>Abonnement v</w:t>
          </w:r>
          <w:r w:rsidR="009564A9"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>é</w:t>
          </w:r>
          <w:r w:rsidR="00C873D8" w:rsidRPr="00625215">
            <w:rPr>
              <w:rFonts w:ascii="Cera" w:eastAsia="FrutigerLT-Roman" w:hAnsi="Cera" w:cs="FrutigerLT-Black"/>
              <w:b/>
              <w:color w:val="auto"/>
              <w:sz w:val="18"/>
              <w:szCs w:val="18"/>
            </w:rPr>
            <w:t xml:space="preserve">lib 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(remboursement 3,10</w:t>
          </w:r>
          <w:r w:rsidR="007E44EA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>€</w:t>
          </w:r>
          <w:r w:rsidR="00C873D8"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 par mois)</w:t>
          </w:r>
        </w:p>
        <w:p w14:paraId="12F15B40" w14:textId="77777777" w:rsidR="00C873D8" w:rsidRPr="00625215" w:rsidRDefault="00C873D8" w:rsidP="00C873D8">
          <w:pPr>
            <w:tabs>
              <w:tab w:val="left" w:pos="780"/>
            </w:tabs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Tarif </w:t>
          </w:r>
          <w:sdt>
            <w:sdtPr>
              <w:rPr>
                <w:rFonts w:ascii="Cera" w:eastAsia="FrutigerLT-Roman" w:hAnsi="Cera" w:cs="FrutigerLT-Black"/>
                <w:color w:val="auto"/>
                <w:sz w:val="18"/>
                <w:szCs w:val="18"/>
              </w:rPr>
              <w:id w:val="404753"/>
              <w:placeholder>
                <w:docPart w:val="48E265836E974FC0A6F92C1CEE8461A9"/>
              </w:placeholder>
              <w:showingPlcHdr/>
            </w:sdtPr>
            <w:sdtEndPr/>
            <w:sdtContent>
              <w:r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</w:p>
        <w:p w14:paraId="0F680ED9" w14:textId="77777777" w:rsidR="00C873D8" w:rsidRPr="005F0A3C" w:rsidRDefault="00C873D8" w:rsidP="005F0A3C">
          <w:pPr>
            <w:autoSpaceDE w:val="0"/>
            <w:autoSpaceDN w:val="0"/>
            <w:adjustRightInd w:val="0"/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</w:pPr>
        </w:p>
        <w:p w14:paraId="6C928574" w14:textId="646223E1" w:rsidR="00295AA0" w:rsidRPr="005F0A3C" w:rsidRDefault="00295AA0" w:rsidP="00E63B51">
          <w:pPr>
            <w:autoSpaceDE w:val="0"/>
            <w:autoSpaceDN w:val="0"/>
            <w:adjustRightInd w:val="0"/>
            <w:jc w:val="both"/>
            <w:rPr>
              <w:rFonts w:ascii="Cera" w:eastAsia="FrutigerLT-Roman" w:hAnsi="Cera" w:cs="FrutigerLT-Black"/>
              <w:color w:val="auto"/>
              <w:sz w:val="19"/>
              <w:szCs w:val="19"/>
            </w:rPr>
          </w:pPr>
          <w:r w:rsidRPr="005F0A3C">
            <w:rPr>
              <w:rFonts w:ascii="Cera" w:eastAsia="FrutigerLT-Roman" w:hAnsi="Cera" w:cs="FrutigerLT-Black"/>
              <w:color w:val="auto"/>
              <w:sz w:val="19"/>
              <w:szCs w:val="19"/>
            </w:rPr>
            <w:t>IL EST DEMANDE</w:t>
          </w:r>
          <w:r w:rsidR="00E63B51" w:rsidRPr="005F0A3C">
            <w:rPr>
              <w:rFonts w:ascii="Cera" w:eastAsia="FrutigerLT-Roman" w:hAnsi="Cera" w:cs="FrutigerLT-Black"/>
              <w:color w:val="auto"/>
              <w:sz w:val="19"/>
              <w:szCs w:val="19"/>
            </w:rPr>
            <w:t xml:space="preserve"> </w:t>
          </w:r>
          <w:r w:rsidRPr="005F0A3C">
            <w:rPr>
              <w:rFonts w:ascii="Cera" w:eastAsia="FrutigerLT-Roman" w:hAnsi="Cera" w:cs="FrutigerLT-Black"/>
              <w:color w:val="auto"/>
              <w:sz w:val="19"/>
              <w:szCs w:val="19"/>
            </w:rPr>
            <w:t xml:space="preserve">A L’AGENT DE CONSERVER LES </w:t>
          </w:r>
          <w:r w:rsidR="009157B6" w:rsidRPr="005F0A3C">
            <w:rPr>
              <w:rFonts w:ascii="Cera" w:eastAsia="FrutigerLT-Roman" w:hAnsi="Cera" w:cs="FrutigerLT-Black"/>
              <w:color w:val="auto"/>
              <w:sz w:val="19"/>
              <w:szCs w:val="19"/>
            </w:rPr>
            <w:t xml:space="preserve">JUSTIFICATIFS D’ACHAT DES </w:t>
          </w:r>
          <w:r w:rsidRPr="005F0A3C">
            <w:rPr>
              <w:rFonts w:ascii="Cera" w:eastAsia="FrutigerLT-Roman" w:hAnsi="Cera" w:cs="FrutigerLT-Black"/>
              <w:color w:val="auto"/>
              <w:sz w:val="19"/>
              <w:szCs w:val="19"/>
            </w:rPr>
            <w:t>TITRES DE T</w:t>
          </w:r>
          <w:r w:rsidR="00AE083A" w:rsidRPr="005F0A3C">
            <w:rPr>
              <w:rFonts w:ascii="Cera" w:eastAsia="FrutigerLT-Roman" w:hAnsi="Cera" w:cs="FrutigerLT-Black"/>
              <w:color w:val="auto"/>
              <w:sz w:val="19"/>
              <w:szCs w:val="19"/>
            </w:rPr>
            <w:t>RANSPORT UTILISES AU COURS DES 12</w:t>
          </w:r>
          <w:r w:rsidRPr="005F0A3C">
            <w:rPr>
              <w:rFonts w:ascii="Cera" w:eastAsia="FrutigerLT-Roman" w:hAnsi="Cera" w:cs="FrutigerLT-Black"/>
              <w:color w:val="auto"/>
              <w:sz w:val="19"/>
              <w:szCs w:val="19"/>
            </w:rPr>
            <w:t xml:space="preserve"> MOIS PRECEDENTS OU, A DEFAUT, LA PREUVE DE L’ACHAT (RELEVES DE COMPTE BANCAIRE OU POSTAL).</w:t>
          </w:r>
        </w:p>
        <w:p w14:paraId="4C16AFAC" w14:textId="77777777" w:rsidR="00295AA0" w:rsidRPr="005F0A3C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9"/>
              <w:szCs w:val="19"/>
            </w:rPr>
          </w:pPr>
        </w:p>
        <w:p w14:paraId="1D5E2F21" w14:textId="77777777" w:rsidR="00295AA0" w:rsidRPr="005F0A3C" w:rsidRDefault="00295AA0" w:rsidP="00295AA0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</w:pPr>
          <w:r w:rsidRPr="005F0A3C">
            <w:rPr>
              <w:rFonts w:ascii="Cera" w:eastAsia="FrutigerLT-Roman" w:hAnsi="Cera" w:cs="FrutigerLT-Black"/>
              <w:b/>
              <w:color w:val="auto"/>
              <w:sz w:val="19"/>
              <w:szCs w:val="19"/>
            </w:rPr>
            <w:t>DECLARATION SUR L’HONNEUR</w:t>
          </w:r>
        </w:p>
        <w:p w14:paraId="4142D011" w14:textId="77777777" w:rsidR="00162AE3" w:rsidRPr="005F0A3C" w:rsidRDefault="00162AE3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Black"/>
              <w:color w:val="auto"/>
              <w:sz w:val="19"/>
              <w:szCs w:val="19"/>
            </w:rPr>
          </w:pPr>
        </w:p>
        <w:p w14:paraId="3B34F62A" w14:textId="77777777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Je déclare 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:</w:t>
          </w:r>
        </w:p>
        <w:p w14:paraId="79D488DD" w14:textId="479A9A59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ArialMT"/>
              <w:color w:val="auto"/>
              <w:sz w:val="18"/>
              <w:szCs w:val="18"/>
            </w:rPr>
            <w:t xml:space="preserve">- 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utiliser les </w:t>
          </w:r>
          <w:r w:rsidR="008D228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transports publics comme indiqué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ci-dessus </w:t>
          </w:r>
          <w:r w:rsidR="008D228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à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compter du</w:t>
          </w:r>
          <w:r w:rsidR="00871A13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497385591"/>
              <w:placeholder>
                <w:docPart w:val="78DB120568C44256A107A2A3AD66976C"/>
              </w:placeholder>
              <w:showingPlcHdr/>
            </w:sdtPr>
            <w:sdtEndPr/>
            <w:sdtContent>
              <w:r w:rsidR="00871A13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 w:rsidR="00871A13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,</w:t>
          </w:r>
        </w:p>
        <w:p w14:paraId="69937DCB" w14:textId="77777777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ArialMT"/>
              <w:color w:val="auto"/>
              <w:sz w:val="18"/>
              <w:szCs w:val="18"/>
            </w:rPr>
            <w:t xml:space="preserve">- 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ne pas bénéficier d’un transport gratuit sur les véhicules de la RATP ou de la SNCF,</w:t>
          </w:r>
        </w:p>
        <w:p w14:paraId="5A4DCA28" w14:textId="77777777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ArialMT"/>
              <w:color w:val="auto"/>
              <w:sz w:val="18"/>
              <w:szCs w:val="18"/>
            </w:rPr>
            <w:t xml:space="preserve">- 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ne pas </w:t>
          </w:r>
          <w:r w:rsidR="00374803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bénéficier d’un transport assuré ou remboursé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par l’administration,</w:t>
          </w:r>
        </w:p>
        <w:p w14:paraId="75515292" w14:textId="77777777" w:rsidR="00295AA0" w:rsidRPr="00625215" w:rsidRDefault="00295AA0" w:rsidP="00E63B51">
          <w:pPr>
            <w:autoSpaceDE w:val="0"/>
            <w:autoSpaceDN w:val="0"/>
            <w:adjustRightInd w:val="0"/>
            <w:jc w:val="both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ArialMT"/>
              <w:color w:val="auto"/>
              <w:sz w:val="18"/>
              <w:szCs w:val="18"/>
            </w:rPr>
            <w:t xml:space="preserve">- </w:t>
          </w:r>
          <w:r w:rsidR="00374803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ne pas être logé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par l’administration dans des conditions telles que je ne supporte aucun frais de transport pour me rendre sur mon lieu de travail,</w:t>
          </w:r>
        </w:p>
        <w:p w14:paraId="4BD99669" w14:textId="77777777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ArialMT"/>
              <w:color w:val="auto"/>
              <w:sz w:val="18"/>
              <w:szCs w:val="18"/>
            </w:rPr>
            <w:t xml:space="preserve">- </w:t>
          </w: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exercer mon activité principale </w:t>
          </w:r>
          <w:r w:rsidR="00162AE3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à</w:t>
          </w:r>
          <w:r w:rsidR="00374803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l’ESPCI dans l’emploi indiqué.</w:t>
          </w:r>
        </w:p>
        <w:p w14:paraId="756C1F38" w14:textId="77777777" w:rsidR="00295AA0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</w:p>
        <w:p w14:paraId="4FF6A8D2" w14:textId="5A5725D2" w:rsidR="00295AA0" w:rsidRPr="00625215" w:rsidRDefault="00295AA0" w:rsidP="00E63B51">
          <w:pPr>
            <w:autoSpaceDE w:val="0"/>
            <w:autoSpaceDN w:val="0"/>
            <w:adjustRightInd w:val="0"/>
            <w:jc w:val="both"/>
            <w:rPr>
              <w:rFonts w:ascii="Cera" w:eastAsia="FrutigerLT-Roman" w:hAnsi="Cera" w:cs="FrutigerLT-Italic"/>
              <w:iCs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Black"/>
              <w:color w:val="auto"/>
              <w:sz w:val="18"/>
              <w:szCs w:val="18"/>
            </w:rPr>
            <w:t xml:space="preserve">Je certifie l’authenticité des renseignements précités et m’engage </w:t>
          </w:r>
          <w:r w:rsidRPr="00625215">
            <w:rPr>
              <w:rFonts w:ascii="Cera" w:eastAsia="FrutigerLT-Roman" w:hAnsi="Cera" w:cs="FrutigerLT-BlackItalic"/>
              <w:iCs/>
              <w:color w:val="auto"/>
              <w:sz w:val="18"/>
              <w:szCs w:val="18"/>
            </w:rPr>
            <w:t xml:space="preserve">à signaler immédiatement </w:t>
          </w:r>
          <w:r w:rsidRPr="00625215">
            <w:rPr>
              <w:rFonts w:ascii="Cera" w:eastAsia="FrutigerLT-Roman" w:hAnsi="Cera" w:cs="FrutigerLT-Italic"/>
              <w:iCs/>
              <w:color w:val="auto"/>
              <w:sz w:val="18"/>
              <w:szCs w:val="18"/>
            </w:rPr>
            <w:t xml:space="preserve">à l’administration tout changement intervenu portant sur </w:t>
          </w:r>
          <w:r w:rsidR="00E37C59" w:rsidRPr="00625215">
            <w:rPr>
              <w:rFonts w:ascii="Cera" w:eastAsia="FrutigerLT-Roman" w:hAnsi="Cera" w:cs="FrutigerLT-Italic"/>
              <w:iCs/>
              <w:color w:val="auto"/>
              <w:sz w:val="18"/>
              <w:szCs w:val="18"/>
            </w:rPr>
            <w:t>l’un des éléments d’information</w:t>
          </w:r>
          <w:r w:rsidRPr="00625215">
            <w:rPr>
              <w:rFonts w:ascii="Cera" w:eastAsia="FrutigerLT-Roman" w:hAnsi="Cera" w:cs="FrutigerLT-Italic"/>
              <w:iCs/>
              <w:color w:val="auto"/>
              <w:sz w:val="18"/>
              <w:szCs w:val="18"/>
            </w:rPr>
            <w:t xml:space="preserve"> ci-dessus.</w:t>
          </w:r>
        </w:p>
        <w:p w14:paraId="44B75555" w14:textId="77777777" w:rsidR="00162AE3" w:rsidRPr="00625215" w:rsidRDefault="00162AE3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</w:p>
        <w:p w14:paraId="795934C7" w14:textId="48810ACC" w:rsidR="00E63B51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A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-462267839"/>
              <w:placeholder>
                <w:docPart w:val="DefaultPlaceholder_-1854013440"/>
              </w:placeholder>
              <w:showingPlcHdr/>
            </w:sdtPr>
            <w:sdtEndPr/>
            <w:sdtContent>
              <w:r w:rsidR="00250777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Le</w:t>
          </w:r>
          <w:r w:rsidR="00250777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sdt>
            <w:sdtPr>
              <w:rPr>
                <w:rFonts w:ascii="Cera" w:eastAsia="FrutigerLT-Roman" w:hAnsi="Cera" w:cs="FrutigerLT-Roman"/>
                <w:color w:val="auto"/>
                <w:sz w:val="18"/>
                <w:szCs w:val="18"/>
              </w:rPr>
              <w:id w:val="925391230"/>
              <w:placeholder>
                <w:docPart w:val="DefaultPlaceholder_-1854013440"/>
              </w:placeholder>
              <w:showingPlcHdr/>
            </w:sdtPr>
            <w:sdtEndPr/>
            <w:sdtContent>
              <w:r w:rsidR="00250777" w:rsidRPr="00625215">
                <w:rPr>
                  <w:rStyle w:val="Textedelespacerserv"/>
                  <w:sz w:val="18"/>
                  <w:szCs w:val="18"/>
                </w:rPr>
                <w:t>Cliquez ou appuyez ici pour entrer du texte.</w:t>
              </w:r>
            </w:sdtContent>
          </w:sdt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</w:p>
        <w:p w14:paraId="6E4AB944" w14:textId="77777777" w:rsidR="00E63B51" w:rsidRPr="00625215" w:rsidRDefault="00E63B51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</w:p>
        <w:p w14:paraId="43B25306" w14:textId="47516064" w:rsidR="00E63B51" w:rsidRPr="00625215" w:rsidRDefault="00295AA0" w:rsidP="00295AA0">
          <w:pPr>
            <w:autoSpaceDE w:val="0"/>
            <w:autoSpaceDN w:val="0"/>
            <w:adjustRightInd w:val="0"/>
            <w:rPr>
              <w:rFonts w:ascii="Cera" w:eastAsia="FrutigerLT-Roman" w:hAnsi="Cera" w:cs="FrutigerLT-Roman"/>
              <w:color w:val="auto"/>
              <w:sz w:val="18"/>
              <w:szCs w:val="18"/>
            </w:rPr>
          </w:pPr>
          <w:r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Signature de l’intéressé(e)</w:t>
          </w:r>
          <w:r w:rsidR="00E63B5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 </w:t>
          </w:r>
          <w:r w:rsidR="00E63B5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ab/>
          </w:r>
          <w:r w:rsidR="00E63B5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ab/>
          </w:r>
          <w:r w:rsidR="00E63B5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ab/>
            <w:t xml:space="preserve">Signature </w:t>
          </w:r>
          <w:r w:rsidR="008F399C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 xml:space="preserve">et cachet </w:t>
          </w:r>
          <w:r w:rsidR="00E63B51" w:rsidRPr="00625215">
            <w:rPr>
              <w:rFonts w:ascii="Cera" w:eastAsia="FrutigerLT-Roman" w:hAnsi="Cera" w:cs="FrutigerLT-Roman"/>
              <w:color w:val="auto"/>
              <w:sz w:val="18"/>
              <w:szCs w:val="18"/>
            </w:rPr>
            <w:t>du supérieur hiérarchique</w:t>
          </w:r>
        </w:p>
      </w:sdtContent>
    </w:sdt>
    <w:sectPr w:rsidR="00E63B51" w:rsidRPr="00625215" w:rsidSect="008D22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454" w:footer="45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CE3A" w14:textId="77777777" w:rsidR="009A405B" w:rsidRDefault="009A405B" w:rsidP="008D6EAA">
      <w:r>
        <w:separator/>
      </w:r>
    </w:p>
  </w:endnote>
  <w:endnote w:type="continuationSeparator" w:id="0">
    <w:p w14:paraId="0E7CDA82" w14:textId="77777777" w:rsidR="009A405B" w:rsidRDefault="009A405B" w:rsidP="008D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Blac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0DEF" w14:textId="77777777" w:rsidR="00E63B51" w:rsidRDefault="00E63B51">
    <w:pPr>
      <w:pStyle w:val="Pieddepage1"/>
    </w:pPr>
    <w:r>
      <w:rPr>
        <w:noProof/>
        <w:lang w:eastAsia="fr-FR"/>
      </w:rPr>
      <w:drawing>
        <wp:inline distT="0" distB="0" distL="0" distR="0" wp14:anchorId="414816B2" wp14:editId="059B9152">
          <wp:extent cx="6840220" cy="321310"/>
          <wp:effectExtent l="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C822" w14:textId="50677B05" w:rsidR="008D228C" w:rsidRDefault="008D228C">
    <w:pPr>
      <w:pStyle w:val="Pieddepage"/>
    </w:pPr>
    <w:r w:rsidRPr="00DD43C3">
      <w:rPr>
        <w:noProof/>
        <w:lang w:eastAsia="fr-FR"/>
      </w:rPr>
      <w:drawing>
        <wp:inline distT="0" distB="0" distL="0" distR="0" wp14:anchorId="2CE75146" wp14:editId="58F5A6C6">
          <wp:extent cx="5760720" cy="189939"/>
          <wp:effectExtent l="0" t="0" r="0" b="63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1" r="1077" b="-285"/>
                  <a:stretch/>
                </pic:blipFill>
                <pic:spPr bwMode="auto">
                  <a:xfrm>
                    <a:off x="0" y="0"/>
                    <a:ext cx="5760720" cy="189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E9E6" w14:textId="77777777" w:rsidR="009A405B" w:rsidRDefault="009A405B" w:rsidP="008D6EAA">
      <w:r>
        <w:separator/>
      </w:r>
    </w:p>
  </w:footnote>
  <w:footnote w:type="continuationSeparator" w:id="0">
    <w:p w14:paraId="60C43E97" w14:textId="77777777" w:rsidR="009A405B" w:rsidRDefault="009A405B" w:rsidP="008D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41AC" w14:textId="0456DC6B" w:rsidR="00E63B51" w:rsidRDefault="0012163B">
    <w:pPr>
      <w:pStyle w:val="En-tte1"/>
      <w:ind w:left="284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52B397" wp14:editId="0F3674CE">
          <wp:simplePos x="0" y="0"/>
          <wp:positionH relativeFrom="column">
            <wp:posOffset>1510030</wp:posOffset>
          </wp:positionH>
          <wp:positionV relativeFrom="paragraph">
            <wp:posOffset>-2540</wp:posOffset>
          </wp:positionV>
          <wp:extent cx="2413143" cy="514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CI_PSL_bloc marque_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143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CB1C" w14:textId="13AF8995" w:rsidR="00E63B51" w:rsidRDefault="008D228C" w:rsidP="008D228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03DC317" wp14:editId="0CFC8C13">
          <wp:extent cx="2413143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CI_PSL_bloc marque_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174" cy="53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29C"/>
    <w:multiLevelType w:val="hybridMultilevel"/>
    <w:tmpl w:val="B6D24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E1C"/>
    <w:multiLevelType w:val="hybridMultilevel"/>
    <w:tmpl w:val="CF46515C"/>
    <w:lvl w:ilvl="0" w:tplc="D55CE04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BB3"/>
    <w:multiLevelType w:val="hybridMultilevel"/>
    <w:tmpl w:val="F226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758F"/>
    <w:multiLevelType w:val="hybridMultilevel"/>
    <w:tmpl w:val="68BEC4C4"/>
    <w:lvl w:ilvl="0" w:tplc="D55CE04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2DC7"/>
    <w:multiLevelType w:val="hybridMultilevel"/>
    <w:tmpl w:val="D6448A4A"/>
    <w:lvl w:ilvl="0" w:tplc="D55CE04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442"/>
    <w:multiLevelType w:val="hybridMultilevel"/>
    <w:tmpl w:val="CE820E4A"/>
    <w:lvl w:ilvl="0" w:tplc="D55CE04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57DB9"/>
    <w:multiLevelType w:val="hybridMultilevel"/>
    <w:tmpl w:val="D730D8EC"/>
    <w:lvl w:ilvl="0" w:tplc="9732C4DE">
      <w:start w:val="4"/>
      <w:numFmt w:val="bullet"/>
      <w:lvlText w:val="-"/>
      <w:lvlJc w:val="left"/>
      <w:pPr>
        <w:ind w:left="720" w:hanging="360"/>
      </w:pPr>
      <w:rPr>
        <w:rFonts w:ascii="FrutigerLT-Black" w:eastAsia="FrutigerLT-Roman" w:hAnsi="FrutigerLT-Black" w:cs="FrutigerLT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AA"/>
    <w:rsid w:val="000207BF"/>
    <w:rsid w:val="00045F93"/>
    <w:rsid w:val="00071A52"/>
    <w:rsid w:val="00085CB0"/>
    <w:rsid w:val="000A25C2"/>
    <w:rsid w:val="0012163B"/>
    <w:rsid w:val="001271EE"/>
    <w:rsid w:val="00135170"/>
    <w:rsid w:val="00162AE3"/>
    <w:rsid w:val="001A1D66"/>
    <w:rsid w:val="00250777"/>
    <w:rsid w:val="00256969"/>
    <w:rsid w:val="00295AA0"/>
    <w:rsid w:val="00300124"/>
    <w:rsid w:val="00374803"/>
    <w:rsid w:val="003D4EC5"/>
    <w:rsid w:val="00445A99"/>
    <w:rsid w:val="004C0E0A"/>
    <w:rsid w:val="005F0A3C"/>
    <w:rsid w:val="00625215"/>
    <w:rsid w:val="006D4552"/>
    <w:rsid w:val="006E583C"/>
    <w:rsid w:val="0072449F"/>
    <w:rsid w:val="00734A93"/>
    <w:rsid w:val="00750591"/>
    <w:rsid w:val="007E44EA"/>
    <w:rsid w:val="00801D70"/>
    <w:rsid w:val="00871A13"/>
    <w:rsid w:val="008C6FE5"/>
    <w:rsid w:val="008D228C"/>
    <w:rsid w:val="008D6EAA"/>
    <w:rsid w:val="008F399C"/>
    <w:rsid w:val="0090268B"/>
    <w:rsid w:val="009157B6"/>
    <w:rsid w:val="009564A9"/>
    <w:rsid w:val="00956BE3"/>
    <w:rsid w:val="009846C2"/>
    <w:rsid w:val="0099039A"/>
    <w:rsid w:val="009A405B"/>
    <w:rsid w:val="00A200AF"/>
    <w:rsid w:val="00A54418"/>
    <w:rsid w:val="00A96535"/>
    <w:rsid w:val="00AE083A"/>
    <w:rsid w:val="00B04C7E"/>
    <w:rsid w:val="00B46A8A"/>
    <w:rsid w:val="00BD22A7"/>
    <w:rsid w:val="00C05C74"/>
    <w:rsid w:val="00C44C59"/>
    <w:rsid w:val="00C873D8"/>
    <w:rsid w:val="00CF44EC"/>
    <w:rsid w:val="00D730B0"/>
    <w:rsid w:val="00D8051C"/>
    <w:rsid w:val="00DE4AB4"/>
    <w:rsid w:val="00E37C59"/>
    <w:rsid w:val="00E63B51"/>
    <w:rsid w:val="00F0348F"/>
    <w:rsid w:val="00F26F37"/>
    <w:rsid w:val="00F64745"/>
    <w:rsid w:val="00F9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A8E77"/>
  <w15:docId w15:val="{C5747279-D1CC-408F-A5BD-891BC414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EAA"/>
    <w:rPr>
      <w:color w:val="00000A"/>
      <w:sz w:val="24"/>
    </w:rPr>
  </w:style>
  <w:style w:type="paragraph" w:styleId="Titre1">
    <w:name w:val="heading 1"/>
    <w:basedOn w:val="Normal"/>
    <w:link w:val="Titre1Car1"/>
    <w:uiPriority w:val="9"/>
    <w:qFormat/>
    <w:rsid w:val="004C0E0A"/>
    <w:pPr>
      <w:ind w:left="396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Titre"/>
    <w:link w:val="Titre1Car"/>
    <w:uiPriority w:val="99"/>
    <w:qFormat/>
    <w:rsid w:val="00F051B1"/>
    <w:pPr>
      <w:ind w:left="3960"/>
      <w:jc w:val="center"/>
      <w:outlineLvl w:val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857015"/>
  </w:style>
  <w:style w:type="character" w:customStyle="1" w:styleId="PieddepageCar">
    <w:name w:val="Pied de page Car"/>
    <w:basedOn w:val="Policepardfaut"/>
    <w:link w:val="Pieddepage1"/>
    <w:uiPriority w:val="99"/>
    <w:qFormat/>
    <w:rsid w:val="00857015"/>
  </w:style>
  <w:style w:type="character" w:customStyle="1" w:styleId="AdresseCar">
    <w:name w:val="Adresse Car"/>
    <w:basedOn w:val="Policepardfaut"/>
    <w:link w:val="Adresse"/>
    <w:uiPriority w:val="2"/>
    <w:qFormat/>
    <w:rsid w:val="008A2400"/>
    <w:rPr>
      <w:rFonts w:ascii="Frutiger LT 45 Light" w:eastAsia="SimSun" w:hAnsi="Frutiger LT 45 Light" w:cs="Times New Roman"/>
      <w:sz w:val="16"/>
      <w:szCs w:val="16"/>
    </w:rPr>
  </w:style>
  <w:style w:type="character" w:customStyle="1" w:styleId="NomexpditeurCar">
    <w:name w:val="Nom expéditeur Car"/>
    <w:basedOn w:val="Policepardfaut"/>
    <w:link w:val="Nomexpditeur"/>
    <w:qFormat/>
    <w:rsid w:val="008A2400"/>
    <w:rPr>
      <w:rFonts w:ascii="Frutiger LT 45 Light" w:eastAsia="SimSun" w:hAnsi="Frutiger LT 45 Light" w:cs="Times New Roman"/>
      <w:b/>
      <w:sz w:val="16"/>
      <w:szCs w:val="16"/>
    </w:rPr>
  </w:style>
  <w:style w:type="character" w:customStyle="1" w:styleId="TEXTECOURANTCar">
    <w:name w:val="TEXTE COURANT Car"/>
    <w:basedOn w:val="Policepardfaut"/>
    <w:link w:val="TEXTECOURANT"/>
    <w:uiPriority w:val="2"/>
    <w:qFormat/>
    <w:rsid w:val="00F51729"/>
    <w:rPr>
      <w:rFonts w:ascii="Frutiger LT 55 Roman" w:eastAsia="SimSun" w:hAnsi="Frutiger LT 55 Roman" w:cs="Times New Roman"/>
      <w:sz w:val="18"/>
      <w:szCs w:val="18"/>
    </w:rPr>
  </w:style>
  <w:style w:type="character" w:customStyle="1" w:styleId="ObjetCar">
    <w:name w:val="Objet Car"/>
    <w:basedOn w:val="Policepardfaut"/>
    <w:link w:val="Objet"/>
    <w:uiPriority w:val="2"/>
    <w:qFormat/>
    <w:rsid w:val="00F51729"/>
    <w:rPr>
      <w:rFonts w:ascii="Frutiger LT 45 Light" w:eastAsia="SimSun" w:hAnsi="Frutiger LT 45 Light" w:cs="Times New Roman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4A7D6D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051B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1"/>
    <w:uiPriority w:val="9"/>
    <w:qFormat/>
    <w:rsid w:val="00F051B1"/>
    <w:rPr>
      <w:rFonts w:ascii="Times New Roman" w:hAnsi="Times New Roman" w:cs="Times New Roman"/>
      <w:b/>
      <w:bCs/>
    </w:rPr>
  </w:style>
  <w:style w:type="character" w:customStyle="1" w:styleId="Accentuationforte">
    <w:name w:val="Accentuation forte"/>
    <w:qFormat/>
    <w:rsid w:val="00977BE0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F051B1"/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7179E0"/>
    <w:rPr>
      <w:b/>
      <w:bCs/>
    </w:rPr>
  </w:style>
  <w:style w:type="character" w:customStyle="1" w:styleId="ListLabel1">
    <w:name w:val="ListLabel 1"/>
    <w:qFormat/>
    <w:rsid w:val="008D6EAA"/>
    <w:rPr>
      <w:rFonts w:eastAsia="Times New Roman" w:cs="Times New Roman"/>
    </w:rPr>
  </w:style>
  <w:style w:type="character" w:customStyle="1" w:styleId="ListLabel2">
    <w:name w:val="ListLabel 2"/>
    <w:qFormat/>
    <w:rsid w:val="008D6EAA"/>
    <w:rPr>
      <w:rFonts w:eastAsia="Calibri"/>
    </w:rPr>
  </w:style>
  <w:style w:type="character" w:customStyle="1" w:styleId="ListLabel3">
    <w:name w:val="ListLabel 3"/>
    <w:qFormat/>
    <w:rsid w:val="008D6EAA"/>
    <w:rPr>
      <w:rFonts w:cs="Courier New"/>
    </w:rPr>
  </w:style>
  <w:style w:type="character" w:customStyle="1" w:styleId="ListLabel4">
    <w:name w:val="ListLabel 4"/>
    <w:qFormat/>
    <w:rsid w:val="008D6EAA"/>
    <w:rPr>
      <w:rFonts w:cs="Courier New"/>
    </w:rPr>
  </w:style>
  <w:style w:type="character" w:customStyle="1" w:styleId="ListLabel5">
    <w:name w:val="ListLabel 5"/>
    <w:qFormat/>
    <w:rsid w:val="008D6EAA"/>
    <w:rPr>
      <w:rFonts w:cs="Courier New"/>
    </w:rPr>
  </w:style>
  <w:style w:type="character" w:customStyle="1" w:styleId="ListLabel6">
    <w:name w:val="ListLabel 6"/>
    <w:qFormat/>
    <w:rsid w:val="008D6EAA"/>
    <w:rPr>
      <w:rFonts w:eastAsia="Yu Mincho" w:cs="Times New Roman"/>
    </w:rPr>
  </w:style>
  <w:style w:type="character" w:customStyle="1" w:styleId="ListLabel7">
    <w:name w:val="ListLabel 7"/>
    <w:qFormat/>
    <w:rsid w:val="008D6EAA"/>
    <w:rPr>
      <w:rFonts w:cs="Courier New"/>
    </w:rPr>
  </w:style>
  <w:style w:type="character" w:customStyle="1" w:styleId="ListLabel8">
    <w:name w:val="ListLabel 8"/>
    <w:qFormat/>
    <w:rsid w:val="008D6EAA"/>
    <w:rPr>
      <w:rFonts w:cs="Courier New"/>
    </w:rPr>
  </w:style>
  <w:style w:type="character" w:customStyle="1" w:styleId="ListLabel9">
    <w:name w:val="ListLabel 9"/>
    <w:qFormat/>
    <w:rsid w:val="008D6EAA"/>
    <w:rPr>
      <w:rFonts w:cs="Courier New"/>
    </w:rPr>
  </w:style>
  <w:style w:type="character" w:customStyle="1" w:styleId="ListLabel10">
    <w:name w:val="ListLabel 10"/>
    <w:qFormat/>
    <w:rsid w:val="008D6EAA"/>
    <w:rPr>
      <w:sz w:val="20"/>
    </w:rPr>
  </w:style>
  <w:style w:type="character" w:customStyle="1" w:styleId="ListLabel11">
    <w:name w:val="ListLabel 11"/>
    <w:qFormat/>
    <w:rsid w:val="008D6EAA"/>
    <w:rPr>
      <w:sz w:val="20"/>
    </w:rPr>
  </w:style>
  <w:style w:type="character" w:customStyle="1" w:styleId="ListLabel12">
    <w:name w:val="ListLabel 12"/>
    <w:qFormat/>
    <w:rsid w:val="008D6EAA"/>
    <w:rPr>
      <w:sz w:val="20"/>
    </w:rPr>
  </w:style>
  <w:style w:type="character" w:customStyle="1" w:styleId="ListLabel13">
    <w:name w:val="ListLabel 13"/>
    <w:qFormat/>
    <w:rsid w:val="008D6EAA"/>
    <w:rPr>
      <w:sz w:val="20"/>
    </w:rPr>
  </w:style>
  <w:style w:type="character" w:customStyle="1" w:styleId="ListLabel14">
    <w:name w:val="ListLabel 14"/>
    <w:qFormat/>
    <w:rsid w:val="008D6EAA"/>
    <w:rPr>
      <w:sz w:val="20"/>
    </w:rPr>
  </w:style>
  <w:style w:type="character" w:customStyle="1" w:styleId="ListLabel15">
    <w:name w:val="ListLabel 15"/>
    <w:qFormat/>
    <w:rsid w:val="008D6EAA"/>
    <w:rPr>
      <w:sz w:val="20"/>
    </w:rPr>
  </w:style>
  <w:style w:type="character" w:customStyle="1" w:styleId="ListLabel16">
    <w:name w:val="ListLabel 16"/>
    <w:qFormat/>
    <w:rsid w:val="008D6EAA"/>
    <w:rPr>
      <w:sz w:val="20"/>
    </w:rPr>
  </w:style>
  <w:style w:type="character" w:customStyle="1" w:styleId="ListLabel17">
    <w:name w:val="ListLabel 17"/>
    <w:qFormat/>
    <w:rsid w:val="008D6EAA"/>
    <w:rPr>
      <w:sz w:val="20"/>
    </w:rPr>
  </w:style>
  <w:style w:type="character" w:customStyle="1" w:styleId="ListLabel18">
    <w:name w:val="ListLabel 18"/>
    <w:qFormat/>
    <w:rsid w:val="008D6EAA"/>
    <w:rPr>
      <w:sz w:val="20"/>
    </w:rPr>
  </w:style>
  <w:style w:type="character" w:customStyle="1" w:styleId="ListLabel19">
    <w:name w:val="ListLabel 19"/>
    <w:qFormat/>
    <w:rsid w:val="008D6EAA"/>
    <w:rPr>
      <w:rFonts w:eastAsia="Times New Roman" w:cs="Times New Roman"/>
      <w:color w:val="000000"/>
    </w:rPr>
  </w:style>
  <w:style w:type="character" w:customStyle="1" w:styleId="ListLabel20">
    <w:name w:val="ListLabel 20"/>
    <w:qFormat/>
    <w:rsid w:val="008D6EAA"/>
    <w:rPr>
      <w:rFonts w:cs="Courier New"/>
    </w:rPr>
  </w:style>
  <w:style w:type="character" w:customStyle="1" w:styleId="ListLabel21">
    <w:name w:val="ListLabel 21"/>
    <w:qFormat/>
    <w:rsid w:val="008D6EAA"/>
    <w:rPr>
      <w:rFonts w:cs="Courier New"/>
    </w:rPr>
  </w:style>
  <w:style w:type="character" w:customStyle="1" w:styleId="ListLabel22">
    <w:name w:val="ListLabel 22"/>
    <w:qFormat/>
    <w:rsid w:val="008D6EAA"/>
    <w:rPr>
      <w:rFonts w:cs="Courier New"/>
    </w:rPr>
  </w:style>
  <w:style w:type="character" w:customStyle="1" w:styleId="LienInternetvisit">
    <w:name w:val="Lien Internet visité"/>
    <w:rsid w:val="008D6EAA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8D6E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link w:val="CorpsdetexteCar"/>
    <w:uiPriority w:val="99"/>
    <w:rsid w:val="00F051B1"/>
    <w:pPr>
      <w:spacing w:after="120"/>
    </w:pPr>
    <w:rPr>
      <w:sz w:val="24"/>
    </w:rPr>
  </w:style>
  <w:style w:type="paragraph" w:styleId="Liste">
    <w:name w:val="List"/>
    <w:basedOn w:val="Corpsdetexte"/>
    <w:rsid w:val="008D6EAA"/>
    <w:rPr>
      <w:rFonts w:cs="Lucida Sans"/>
    </w:rPr>
  </w:style>
  <w:style w:type="paragraph" w:customStyle="1" w:styleId="Lgende1">
    <w:name w:val="Légende1"/>
    <w:basedOn w:val="Normal"/>
    <w:qFormat/>
    <w:rsid w:val="008D6EA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8D6EAA"/>
    <w:pPr>
      <w:suppressLineNumbers/>
    </w:pPr>
    <w:rPr>
      <w:rFonts w:cs="Lucida Sans"/>
    </w:rPr>
  </w:style>
  <w:style w:type="paragraph" w:customStyle="1" w:styleId="En-tte1">
    <w:name w:val="En-tête1"/>
    <w:basedOn w:val="Normal"/>
    <w:uiPriority w:val="99"/>
    <w:unhideWhenUsed/>
    <w:rsid w:val="00857015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857015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link w:val="AdresseCar"/>
    <w:uiPriority w:val="2"/>
    <w:qFormat/>
    <w:rsid w:val="008A2400"/>
    <w:pPr>
      <w:tabs>
        <w:tab w:val="left" w:pos="6096"/>
      </w:tabs>
      <w:spacing w:line="220" w:lineRule="atLeast"/>
      <w:ind w:left="1588" w:right="1588"/>
    </w:pPr>
    <w:rPr>
      <w:rFonts w:ascii="Frutiger LT 45 Light" w:eastAsia="SimSun" w:hAnsi="Frutiger LT 45 Light" w:cs="Times New Roman"/>
      <w:sz w:val="16"/>
      <w:szCs w:val="16"/>
    </w:rPr>
  </w:style>
  <w:style w:type="paragraph" w:customStyle="1" w:styleId="Nomexpditeur">
    <w:name w:val="Nom expéditeur"/>
    <w:basedOn w:val="Normal"/>
    <w:link w:val="NomexpditeurCar"/>
    <w:qFormat/>
    <w:rsid w:val="008A2400"/>
    <w:pPr>
      <w:tabs>
        <w:tab w:val="left" w:pos="6096"/>
      </w:tabs>
      <w:spacing w:before="240" w:line="220" w:lineRule="atLeast"/>
      <w:ind w:left="1588" w:right="1588"/>
    </w:pPr>
    <w:rPr>
      <w:rFonts w:ascii="Frutiger LT 45 Light" w:eastAsia="SimSun" w:hAnsi="Frutiger LT 45 Light" w:cs="Times New Roman"/>
      <w:b/>
      <w:sz w:val="16"/>
      <w:szCs w:val="16"/>
    </w:rPr>
  </w:style>
  <w:style w:type="paragraph" w:customStyle="1" w:styleId="TEXTECOURANT">
    <w:name w:val="TEXTE COURANT"/>
    <w:basedOn w:val="Normal"/>
    <w:link w:val="TEXTECOURANTCar"/>
    <w:autoRedefine/>
    <w:uiPriority w:val="2"/>
    <w:qFormat/>
    <w:rsid w:val="00F51729"/>
    <w:pPr>
      <w:tabs>
        <w:tab w:val="left" w:pos="1620"/>
      </w:tabs>
      <w:spacing w:line="240" w:lineRule="atLeast"/>
      <w:ind w:left="1588" w:right="1588"/>
    </w:pPr>
    <w:rPr>
      <w:rFonts w:ascii="Frutiger LT 55 Roman" w:eastAsia="SimSun" w:hAnsi="Frutiger LT 55 Roman" w:cs="Times New Roman"/>
      <w:sz w:val="18"/>
      <w:szCs w:val="18"/>
    </w:rPr>
  </w:style>
  <w:style w:type="paragraph" w:customStyle="1" w:styleId="Objet">
    <w:name w:val="Objet"/>
    <w:basedOn w:val="Normal"/>
    <w:link w:val="ObjetCar"/>
    <w:autoRedefine/>
    <w:uiPriority w:val="2"/>
    <w:qFormat/>
    <w:rsid w:val="00F51729"/>
    <w:pPr>
      <w:tabs>
        <w:tab w:val="left" w:pos="1620"/>
        <w:tab w:val="left" w:pos="6067"/>
      </w:tabs>
      <w:spacing w:line="220" w:lineRule="atLeast"/>
      <w:ind w:right="1588"/>
    </w:pPr>
    <w:rPr>
      <w:rFonts w:ascii="Frutiger LT 45 Light" w:eastAsia="SimSun" w:hAnsi="Frutiger LT 45 Light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051B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051B1"/>
    <w:pPr>
      <w:widowControl w:val="0"/>
    </w:pPr>
    <w:rPr>
      <w:rFonts w:ascii="Times New Roman" w:hAnsi="Times New Roman" w:cs="Times New Roman"/>
      <w:color w:val="00000A"/>
      <w:sz w:val="24"/>
    </w:rPr>
  </w:style>
  <w:style w:type="paragraph" w:customStyle="1" w:styleId="intituldelarrt">
    <w:name w:val="intitulé de l'arrêté"/>
    <w:basedOn w:val="Standard"/>
    <w:uiPriority w:val="99"/>
    <w:qFormat/>
    <w:rsid w:val="00F051B1"/>
    <w:pPr>
      <w:widowControl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F051B1"/>
    <w:pPr>
      <w:spacing w:beforeAutospacing="1" w:after="119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F051B1"/>
    <w:rPr>
      <w:color w:val="00000A"/>
      <w:sz w:val="24"/>
    </w:rPr>
  </w:style>
  <w:style w:type="paragraph" w:customStyle="1" w:styleId="Contenudecadre">
    <w:name w:val="Contenu de cadre"/>
    <w:basedOn w:val="Normal"/>
    <w:qFormat/>
    <w:rsid w:val="008D6EAA"/>
  </w:style>
  <w:style w:type="character" w:customStyle="1" w:styleId="Titre1Car1">
    <w:name w:val="Titre 1 Car1"/>
    <w:basedOn w:val="Policepardfaut"/>
    <w:link w:val="Titre1"/>
    <w:uiPriority w:val="99"/>
    <w:rsid w:val="004C0E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estern">
    <w:name w:val="western"/>
    <w:basedOn w:val="Normal"/>
    <w:rsid w:val="004C0E0A"/>
    <w:pPr>
      <w:spacing w:before="100" w:beforeAutospacing="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En-tte">
    <w:name w:val="header"/>
    <w:basedOn w:val="Normal"/>
    <w:link w:val="En-tteCar1"/>
    <w:uiPriority w:val="99"/>
    <w:unhideWhenUsed/>
    <w:rsid w:val="00A54418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A54418"/>
    <w:rPr>
      <w:color w:val="00000A"/>
      <w:sz w:val="24"/>
    </w:rPr>
  </w:style>
  <w:style w:type="paragraph" w:styleId="Pieddepage">
    <w:name w:val="footer"/>
    <w:basedOn w:val="Normal"/>
    <w:link w:val="PieddepageCar1"/>
    <w:uiPriority w:val="99"/>
    <w:unhideWhenUsed/>
    <w:rsid w:val="00A54418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A54418"/>
    <w:rPr>
      <w:color w:val="00000A"/>
      <w:sz w:val="24"/>
    </w:rPr>
  </w:style>
  <w:style w:type="paragraph" w:styleId="Paragraphedeliste">
    <w:name w:val="List Paragraph"/>
    <w:basedOn w:val="Normal"/>
    <w:uiPriority w:val="34"/>
    <w:qFormat/>
    <w:rsid w:val="00295AA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80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CB5D0-9E32-4902-A3C9-7CD0809D72BA}"/>
      </w:docPartPr>
      <w:docPartBody>
        <w:p w:rsidR="000A2CFE" w:rsidRDefault="002630DF"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BDDF07ABC944BDA47DB4E14B358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13620-7B9E-45EC-8592-6A2F7573A1D0}"/>
      </w:docPartPr>
      <w:docPartBody>
        <w:p w:rsidR="000A2CFE" w:rsidRDefault="002630DF" w:rsidP="002630DF">
          <w:pPr>
            <w:pStyle w:val="80BDDF07ABC944BDA47DB4E14B358849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F0F83DF27946BB8281BD954F755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641E2-D18A-402C-9C70-9EC8DC0CCD00}"/>
      </w:docPartPr>
      <w:docPartBody>
        <w:p w:rsidR="000A2CFE" w:rsidRDefault="002630DF" w:rsidP="002630DF">
          <w:pPr>
            <w:pStyle w:val="27F0F83DF27946BB8281BD954F755D43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78A20D2EB4D098D4D20B6CC5C9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4E895-DE57-49B6-BA82-F467E3FD7E7E}"/>
      </w:docPartPr>
      <w:docPartBody>
        <w:p w:rsidR="000A2CFE" w:rsidRDefault="002630DF" w:rsidP="002630DF">
          <w:pPr>
            <w:pStyle w:val="12E78A20D2EB4D098D4D20B6CC5C99DA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79E367173B4675979224A65871C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99B10-F5CA-4934-97DF-2E03D8678961}"/>
      </w:docPartPr>
      <w:docPartBody>
        <w:p w:rsidR="000A2CFE" w:rsidRDefault="002630DF" w:rsidP="002630DF">
          <w:pPr>
            <w:pStyle w:val="6679E367173B4675979224A65871C647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8430A66028455C8D6F0D6EAC7BF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7BF63-0794-4AC1-A1FD-446DF6FA7C0B}"/>
      </w:docPartPr>
      <w:docPartBody>
        <w:p w:rsidR="000A2CFE" w:rsidRDefault="002630DF" w:rsidP="002630DF">
          <w:pPr>
            <w:pStyle w:val="598430A66028455C8D6F0D6EAC7BF53E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04B7CEED7643E298F6D6FF0EA76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C337A-2D2A-4748-9BAC-D713ACECB944}"/>
      </w:docPartPr>
      <w:docPartBody>
        <w:p w:rsidR="000A2CFE" w:rsidRDefault="002630DF" w:rsidP="002630DF">
          <w:pPr>
            <w:pStyle w:val="C604B7CEED7643E298F6D6FF0EA76742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FA6ED52D8F4AD3B7781598036FF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B449B-218C-453D-83D9-EB44616F63AA}"/>
      </w:docPartPr>
      <w:docPartBody>
        <w:p w:rsidR="000A2CFE" w:rsidRDefault="002630DF" w:rsidP="002630DF">
          <w:pPr>
            <w:pStyle w:val="D2FA6ED52D8F4AD3B7781598036FFB1F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7B75B5CD0B4335B2FCF4D3E992C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C1151-B4CD-4A2A-B233-F04460B59C82}"/>
      </w:docPartPr>
      <w:docPartBody>
        <w:p w:rsidR="000A2CFE" w:rsidRDefault="002630DF" w:rsidP="002630DF">
          <w:pPr>
            <w:pStyle w:val="E97B75B5CD0B4335B2FCF4D3E992C589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1735A003F44D569F403A6D4E726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79923-4ACB-4B2C-9712-4965D3500FE8}"/>
      </w:docPartPr>
      <w:docPartBody>
        <w:p w:rsidR="000A2CFE" w:rsidRDefault="002630DF" w:rsidP="002630DF">
          <w:pPr>
            <w:pStyle w:val="F81735A003F44D569F403A6D4E726087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43114DD3C94CE6ACE4159419623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0BD78-5D58-4D03-B97D-2E723C51FB6C}"/>
      </w:docPartPr>
      <w:docPartBody>
        <w:p w:rsidR="000A2CFE" w:rsidRDefault="002630DF" w:rsidP="002630DF">
          <w:pPr>
            <w:pStyle w:val="1D43114DD3C94CE6ACE415941962385F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62E1E3EAA4FC79A268496AB8E3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EDFE4-29D3-4B40-928A-DB95C87888C1}"/>
      </w:docPartPr>
      <w:docPartBody>
        <w:p w:rsidR="000A2CFE" w:rsidRDefault="002630DF" w:rsidP="002630DF">
          <w:pPr>
            <w:pStyle w:val="D2262E1E3EAA4FC79A268496AB8E30D6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DB120568C44256A107A2A3AD669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562B-E35A-4A64-A3A8-F3A93457D219}"/>
      </w:docPartPr>
      <w:docPartBody>
        <w:p w:rsidR="000A2CFE" w:rsidRDefault="002630DF" w:rsidP="002630DF">
          <w:pPr>
            <w:pStyle w:val="78DB120568C44256A107A2A3AD66976C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AAFF4DC9D443FC86E1B07C6D4FA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0F2FF-5BA3-453A-83CD-843F4E7C6D4F}"/>
      </w:docPartPr>
      <w:docPartBody>
        <w:p w:rsidR="00F11E9B" w:rsidRDefault="000A2CFE" w:rsidP="000A2CFE">
          <w:pPr>
            <w:pStyle w:val="C0AAFF4DC9D443FC86E1B07C6D4FA6AC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E31007F7A47438B94E7F6568E5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5D56D-9536-4E2E-A242-F0E6F1D9BB9E}"/>
      </w:docPartPr>
      <w:docPartBody>
        <w:p w:rsidR="00F11E9B" w:rsidRDefault="000A2CFE" w:rsidP="000A2CFE">
          <w:pPr>
            <w:pStyle w:val="08AE31007F7A47438B94E7F6568E51A3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6C11A578F540B9AC5F9721989B5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23BF3-60B9-41B5-BE43-ADCC03129449}"/>
      </w:docPartPr>
      <w:docPartBody>
        <w:p w:rsidR="00F11E9B" w:rsidRDefault="000A2CFE" w:rsidP="000A2CFE">
          <w:pPr>
            <w:pStyle w:val="446C11A578F540B9AC5F9721989B5A3A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E265836E974FC0A6F92C1CEE846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6E13C-8A7C-49A6-9D6F-0881F754A919}"/>
      </w:docPartPr>
      <w:docPartBody>
        <w:p w:rsidR="00F11E9B" w:rsidRDefault="000A2CFE" w:rsidP="000A2CFE">
          <w:pPr>
            <w:pStyle w:val="48E265836E974FC0A6F92C1CEE8461A9"/>
          </w:pPr>
          <w:r w:rsidRPr="004B10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Blac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DF"/>
    <w:rsid w:val="00037A41"/>
    <w:rsid w:val="000A2CFE"/>
    <w:rsid w:val="001875D0"/>
    <w:rsid w:val="002630DF"/>
    <w:rsid w:val="00D6726D"/>
    <w:rsid w:val="00E11ECB"/>
    <w:rsid w:val="00E21EF0"/>
    <w:rsid w:val="00F1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CFE"/>
    <w:rPr>
      <w:color w:val="808080"/>
    </w:rPr>
  </w:style>
  <w:style w:type="paragraph" w:customStyle="1" w:styleId="80BDDF07ABC944BDA47DB4E14B358849">
    <w:name w:val="80BDDF07ABC944BDA47DB4E14B358849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27F0F83DF27946BB8281BD954F755D43">
    <w:name w:val="27F0F83DF27946BB8281BD954F755D43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12E78A20D2EB4D098D4D20B6CC5C99DA">
    <w:name w:val="12E78A20D2EB4D098D4D20B6CC5C99DA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6679E367173B4675979224A65871C647">
    <w:name w:val="6679E367173B4675979224A65871C647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598430A66028455C8D6F0D6EAC7BF53E">
    <w:name w:val="598430A66028455C8D6F0D6EAC7BF53E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C604B7CEED7643E298F6D6FF0EA76742">
    <w:name w:val="C604B7CEED7643E298F6D6FF0EA76742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D2FA6ED52D8F4AD3B7781598036FFB1F">
    <w:name w:val="D2FA6ED52D8F4AD3B7781598036FFB1F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E97B75B5CD0B4335B2FCF4D3E992C589">
    <w:name w:val="E97B75B5CD0B4335B2FCF4D3E992C589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F81735A003F44D569F403A6D4E726087">
    <w:name w:val="F81735A003F44D569F403A6D4E726087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1D43114DD3C94CE6ACE415941962385F">
    <w:name w:val="1D43114DD3C94CE6ACE415941962385F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D2262E1E3EAA4FC79A268496AB8E30D6">
    <w:name w:val="D2262E1E3EAA4FC79A268496AB8E30D6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78DB120568C44256A107A2A3AD66976C">
    <w:name w:val="78DB120568C44256A107A2A3AD66976C"/>
    <w:rsid w:val="002630DF"/>
    <w:pPr>
      <w:spacing w:after="0" w:line="240" w:lineRule="auto"/>
    </w:pPr>
    <w:rPr>
      <w:color w:val="00000A"/>
      <w:sz w:val="24"/>
      <w:szCs w:val="24"/>
      <w:lang w:eastAsia="ja-JP"/>
    </w:rPr>
  </w:style>
  <w:style w:type="paragraph" w:customStyle="1" w:styleId="C0AAFF4DC9D443FC86E1B07C6D4FA6AC">
    <w:name w:val="C0AAFF4DC9D443FC86E1B07C6D4FA6AC"/>
    <w:rsid w:val="000A2CFE"/>
  </w:style>
  <w:style w:type="paragraph" w:customStyle="1" w:styleId="08AE31007F7A47438B94E7F6568E51A3">
    <w:name w:val="08AE31007F7A47438B94E7F6568E51A3"/>
    <w:rsid w:val="000A2CFE"/>
  </w:style>
  <w:style w:type="paragraph" w:customStyle="1" w:styleId="446C11A578F540B9AC5F9721989B5A3A">
    <w:name w:val="446C11A578F540B9AC5F9721989B5A3A"/>
    <w:rsid w:val="000A2CFE"/>
  </w:style>
  <w:style w:type="paragraph" w:customStyle="1" w:styleId="48E265836E974FC0A6F92C1CEE8461A9">
    <w:name w:val="48E265836E974FC0A6F92C1CEE8461A9"/>
    <w:rsid w:val="000A2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1E53-9C3A-4B81-8CFB-B94C075D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Simona GENEVAUX</cp:lastModifiedBy>
  <cp:revision>28</cp:revision>
  <cp:lastPrinted>2019-02-21T09:37:00Z</cp:lastPrinted>
  <dcterms:created xsi:type="dcterms:W3CDTF">2019-02-01T15:58:00Z</dcterms:created>
  <dcterms:modified xsi:type="dcterms:W3CDTF">2019-03-15T10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